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0E057" w14:textId="0280684A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6 do SWZ</w:t>
      </w:r>
    </w:p>
    <w:p w14:paraId="4E1B4611" w14:textId="132D93EF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OŚWIADCZENIE WYKONAWCÓW WSPÓLNIE UBIEGAJĄCYCH SIĘ O ZAMÓWIENIE</w:t>
      </w:r>
      <w:r w:rsidRPr="00997738">
        <w:rPr>
          <w:rFonts w:ascii="Tahoma" w:eastAsia="Calibri" w:hAnsi="Tahoma" w:cs="Tahoma"/>
          <w:b/>
          <w:bCs/>
          <w:spacing w:val="20"/>
          <w:vertAlign w:val="superscript"/>
        </w:rPr>
        <w:footnoteReference w:id="1"/>
      </w:r>
    </w:p>
    <w:p w14:paraId="69B6258D" w14:textId="3B6B007B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(o którym mowa w art. 117 ust. 4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>)</w:t>
      </w:r>
      <w:r w:rsidR="003E0DCF" w:rsidRPr="00997738">
        <w:rPr>
          <w:rFonts w:ascii="Tahoma" w:eastAsia="Calibri" w:hAnsi="Tahoma" w:cs="Tahoma"/>
          <w:spacing w:val="20"/>
        </w:rPr>
        <w:br/>
      </w:r>
    </w:p>
    <w:p w14:paraId="0BCB93ED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postępowaniu o udzielenie zamówienia publicznego pn.</w:t>
      </w:r>
    </w:p>
    <w:p w14:paraId="6A218810" w14:textId="0E654EF6" w:rsidR="00D13BD1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„Usługi społeczne – szkoleniowe, doradcze i terapeutyczne – dla uczestników projektu pn.: „Rodzina jest najważniejsza”. </w:t>
      </w:r>
      <w:r w:rsidR="003E0DCF" w:rsidRPr="00997738">
        <w:rPr>
          <w:rFonts w:ascii="Tahoma" w:eastAsia="Calibri" w:hAnsi="Tahoma" w:cs="Tahoma"/>
          <w:spacing w:val="20"/>
        </w:rPr>
        <w:br/>
      </w:r>
      <w:r w:rsidR="00D13BD1" w:rsidRPr="00997738">
        <w:rPr>
          <w:rFonts w:ascii="Tahoma" w:eastAsia="Calibri" w:hAnsi="Tahoma" w:cs="Tahoma"/>
          <w:spacing w:val="20"/>
        </w:rPr>
        <w:t>W imieniu Wykonawców wspólnie ubiegających się o zamówienie oświadczamy, że zachodzi wobec nas przesłanka wskazana w art. 117 ust. 3 ustawy Prawo zamówień publicznych, tj. w odniesieniu do</w:t>
      </w:r>
      <w:r w:rsidR="00A707A0" w:rsidRPr="00997738">
        <w:rPr>
          <w:rFonts w:ascii="Tahoma" w:eastAsia="Calibri" w:hAnsi="Tahoma" w:cs="Tahoma"/>
          <w:spacing w:val="20"/>
        </w:rPr>
        <w:t xml:space="preserve"> </w:t>
      </w:r>
      <w:r w:rsidR="00D13BD1" w:rsidRPr="00997738">
        <w:rPr>
          <w:rFonts w:ascii="Tahoma" w:eastAsia="Calibri" w:hAnsi="Tahoma" w:cs="Tahoma"/>
          <w:spacing w:val="20"/>
        </w:rPr>
        <w:t>warunków dotyczących wykształcenia, kwalifikacji zawodowych lub doświadczenia jako wykonawcy wspólnie ubiegający się o udzielenie zamówienia polegamy na zdolnościach tych wykonawców/ tego</w:t>
      </w:r>
      <w:r w:rsidR="00CA4472" w:rsidRPr="00997738">
        <w:rPr>
          <w:rFonts w:ascii="Tahoma" w:eastAsia="Calibri" w:hAnsi="Tahoma" w:cs="Tahoma"/>
          <w:spacing w:val="20"/>
        </w:rPr>
        <w:t xml:space="preserve"> </w:t>
      </w:r>
      <w:r w:rsidR="00D13BD1" w:rsidRPr="00997738">
        <w:rPr>
          <w:rFonts w:ascii="Tahoma" w:eastAsia="Calibri" w:hAnsi="Tahoma" w:cs="Tahoma"/>
          <w:spacing w:val="20"/>
        </w:rPr>
        <w:t>wykonawcy, który wykona usługi.</w:t>
      </w:r>
      <w:r w:rsidR="00CA4472" w:rsidRPr="00997738">
        <w:rPr>
          <w:rFonts w:ascii="Tahoma" w:eastAsia="Calibri" w:hAnsi="Tahoma" w:cs="Tahoma"/>
          <w:spacing w:val="20"/>
        </w:rPr>
        <w:br/>
      </w:r>
      <w:r w:rsidR="00D13BD1" w:rsidRPr="00997738">
        <w:rPr>
          <w:rFonts w:ascii="Tahoma" w:eastAsia="Calibri" w:hAnsi="Tahoma" w:cs="Tahoma"/>
          <w:spacing w:val="20"/>
        </w:rPr>
        <w:t>W związku z powyższym będziemy realizować poszczególne elementy zamówienia jak poniżej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D13BD1" w:rsidRPr="00997738" w14:paraId="2C8C55D0" w14:textId="77777777" w:rsidTr="00125EA7">
        <w:trPr>
          <w:jc w:val="center"/>
        </w:trPr>
        <w:tc>
          <w:tcPr>
            <w:tcW w:w="4531" w:type="dxa"/>
            <w:shd w:val="clear" w:color="auto" w:fill="auto"/>
          </w:tcPr>
          <w:p w14:paraId="236DCA0C" w14:textId="77777777" w:rsidR="00D13BD1" w:rsidRPr="00997738" w:rsidRDefault="00D13BD1" w:rsidP="00125EA7">
            <w:pPr>
              <w:suppressAutoHyphens/>
              <w:spacing w:after="300"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DANE WYKONAWCY UBIEGAJĄCEGO SIĘ WSPÓLNIE O UDZIELENIE ZAMÓWIENIA (nazwa, adres)</w:t>
            </w:r>
          </w:p>
        </w:tc>
        <w:tc>
          <w:tcPr>
            <w:tcW w:w="4531" w:type="dxa"/>
            <w:shd w:val="clear" w:color="auto" w:fill="auto"/>
          </w:tcPr>
          <w:p w14:paraId="45ECE7FB" w14:textId="77777777" w:rsidR="00D13BD1" w:rsidRPr="00997738" w:rsidRDefault="00D13BD1" w:rsidP="00125EA7">
            <w:pPr>
              <w:suppressAutoHyphens/>
              <w:spacing w:after="300"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ELEMENTY ZAMÓWIENIA, KTÓRE BĘDĄ REALIZOWANE PRZEZ TEGO WYKONAWCĘ</w:t>
            </w:r>
          </w:p>
        </w:tc>
      </w:tr>
      <w:tr w:rsidR="00D13BD1" w:rsidRPr="00997738" w14:paraId="5ADAC4AA" w14:textId="77777777" w:rsidTr="00660225">
        <w:trPr>
          <w:jc w:val="center"/>
        </w:trPr>
        <w:tc>
          <w:tcPr>
            <w:tcW w:w="4531" w:type="dxa"/>
            <w:vAlign w:val="center"/>
          </w:tcPr>
          <w:p w14:paraId="1EC4C6EF" w14:textId="77777777" w:rsidR="00D13BD1" w:rsidRPr="00997738" w:rsidRDefault="00D13BD1" w:rsidP="00997738">
            <w:pPr>
              <w:suppressAutoHyphens/>
              <w:spacing w:after="300"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4531" w:type="dxa"/>
            <w:vAlign w:val="center"/>
          </w:tcPr>
          <w:p w14:paraId="7E108567" w14:textId="77777777" w:rsidR="00D13BD1" w:rsidRPr="00997738" w:rsidRDefault="00D13BD1" w:rsidP="00997738">
            <w:pPr>
              <w:suppressAutoHyphens/>
              <w:spacing w:after="300"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  <w:tr w:rsidR="00D13BD1" w:rsidRPr="00997738" w14:paraId="5A5B8B8B" w14:textId="77777777" w:rsidTr="00660225">
        <w:trPr>
          <w:jc w:val="center"/>
        </w:trPr>
        <w:tc>
          <w:tcPr>
            <w:tcW w:w="4531" w:type="dxa"/>
            <w:vAlign w:val="center"/>
          </w:tcPr>
          <w:p w14:paraId="15B79E87" w14:textId="77777777" w:rsidR="00D13BD1" w:rsidRPr="00997738" w:rsidRDefault="00D13BD1" w:rsidP="00997738">
            <w:pPr>
              <w:suppressAutoHyphens/>
              <w:spacing w:after="300"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4531" w:type="dxa"/>
            <w:vAlign w:val="center"/>
          </w:tcPr>
          <w:p w14:paraId="404962AE" w14:textId="77777777" w:rsidR="00D13BD1" w:rsidRPr="00997738" w:rsidRDefault="00D13BD1" w:rsidP="00997738">
            <w:pPr>
              <w:suppressAutoHyphens/>
              <w:spacing w:after="300"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</w:tbl>
    <w:p w14:paraId="7ED3620B" w14:textId="77777777" w:rsidR="00CA4472" w:rsidRPr="00997738" w:rsidRDefault="00CA4472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369A0086" w14:textId="4E4D1960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________________________</w:t>
      </w:r>
    </w:p>
    <w:p w14:paraId="4D12D305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Data złożenia oświadczenia i podpis(y)</w:t>
      </w:r>
    </w:p>
    <w:p w14:paraId="7A299E76" w14:textId="25B8B126" w:rsidR="009D6803" w:rsidRPr="00997738" w:rsidRDefault="009D6803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sectPr w:rsidR="009D6803" w:rsidRPr="00997738" w:rsidSect="00125EA7">
      <w:headerReference w:type="default" r:id="rId9"/>
      <w:footerReference w:type="default" r:id="rId10"/>
      <w:pgSz w:w="11906" w:h="16838"/>
      <w:pgMar w:top="1418" w:right="1418" w:bottom="1134" w:left="1418" w:header="283" w:footer="1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789BE5A1" w14:textId="77777777" w:rsidR="00DA45A7" w:rsidRDefault="00DA45A7" w:rsidP="00D13BD1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Podział wskazany w niniejszym oświadczeniu powinien być zgodny z treścią umowy konsorcjum.</w:t>
      </w:r>
      <w:r>
        <w:rPr>
          <w:rFonts w:ascii="Calibri" w:eastAsia="Calibri" w:hAnsi="Calibri" w:cs="Calibri"/>
          <w:sz w:val="18"/>
          <w:szCs w:val="18"/>
        </w:rPr>
        <w:br/>
      </w:r>
    </w:p>
    <w:p w14:paraId="0FC557FD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3974CD31" w:rsidR="00DA45A7" w:rsidRDefault="00250318">
    <w:pPr>
      <w:pStyle w:val="Nagwek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A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25EA7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0DF4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C7414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027E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4481C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1C3C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8</cp:revision>
  <cp:lastPrinted>2024-10-11T09:33:00Z</cp:lastPrinted>
  <dcterms:created xsi:type="dcterms:W3CDTF">2024-10-16T11:36:00Z</dcterms:created>
  <dcterms:modified xsi:type="dcterms:W3CDTF">2024-10-17T06:06:00Z</dcterms:modified>
</cp:coreProperties>
</file>